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DC0C3B" w:rsidRPr="004C6C34">
              <w:rPr>
                <w:rFonts w:ascii="MS UI Gothic" w:eastAsia="MS UI Gothic" w:hAnsi="MS UI Gothic" w:hint="eastAsia"/>
                <w:b/>
                <w:color w:val="000000"/>
                <w:sz w:val="28"/>
                <w:szCs w:val="36"/>
              </w:rPr>
              <w:t>（団体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5464E4">
              <w:rPr>
                <w:rFonts w:ascii="MS UI Gothic" w:eastAsia="MS UI Gothic" w:hAnsi="MS UI Gothic" w:hint="eastAsia"/>
                <w:sz w:val="20"/>
                <w:szCs w:val="20"/>
              </w:rPr>
              <w:t xml:space="preserve">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996FAC">
        <w:trPr>
          <w:cantSplit/>
          <w:trHeight w:val="138"/>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996FAC">
        <w:trPr>
          <w:cantSplit/>
          <w:trHeight w:val="636"/>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996FAC">
        <w:trPr>
          <w:trHeight w:val="894"/>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4E0F31" w:rsidP="005B7C4C">
            <w:pPr>
              <w:jc w:val="center"/>
              <w:rPr>
                <w:rFonts w:ascii="MS UI Gothic" w:eastAsia="MS UI Gothic" w:hAnsi="MS UI Gothic"/>
                <w:sz w:val="20"/>
                <w:szCs w:val="20"/>
              </w:rPr>
            </w:pPr>
            <w:r>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p>
          <w:p w:rsidR="004E0F31"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連絡先</w:t>
            </w:r>
          </w:p>
          <w:p w:rsidR="004E2ADB" w:rsidRPr="004C6C34" w:rsidRDefault="004E2ADB"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住所　　　　　　　　　　　　　　　　　　　　　　　　　</w:t>
            </w:r>
            <w:r w:rsidR="00370768" w:rsidRPr="004C6C34">
              <w:rPr>
                <w:rFonts w:ascii="MS UI Gothic" w:eastAsia="MS UI Gothic" w:hAnsi="MS UI Gothic" w:hint="eastAsia"/>
                <w:sz w:val="18"/>
                <w:szCs w:val="20"/>
              </w:rPr>
              <w:t>TEL（携帯）</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4E0F31" w:rsidRPr="003025A9" w:rsidTr="00996FAC">
        <w:trPr>
          <w:trHeight w:val="53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9C662E" w:rsidRPr="005D4733" w:rsidRDefault="004E2ADB" w:rsidP="004339F4">
            <w:pPr>
              <w:rPr>
                <w:rFonts w:ascii="MS UI Gothic" w:eastAsia="MS UI Gothic" w:hAnsi="MS UI Gothic"/>
                <w:sz w:val="20"/>
                <w:szCs w:val="20"/>
              </w:rPr>
            </w:pPr>
            <w:r>
              <w:rPr>
                <w:rFonts w:ascii="MS UI Gothic" w:eastAsia="MS UI Gothic" w:hAnsi="MS UI Gothic" w:hint="eastAsia"/>
                <w:sz w:val="20"/>
                <w:szCs w:val="20"/>
              </w:rPr>
              <w:t>2０</w:t>
            </w:r>
            <w:r w:rsidR="003025A9">
              <w:rPr>
                <w:rFonts w:ascii="MS UI Gothic" w:eastAsia="MS UI Gothic" w:hAnsi="MS UI Gothic" w:hint="eastAsia"/>
                <w:sz w:val="20"/>
                <w:szCs w:val="20"/>
              </w:rPr>
              <w:t xml:space="preserve">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996FAC">
        <w:trPr>
          <w:trHeight w:val="425"/>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996FAC">
        <w:trPr>
          <w:trHeight w:val="435"/>
        </w:trPr>
        <w:tc>
          <w:tcPr>
            <w:tcW w:w="1841" w:type="dxa"/>
            <w:tcBorders>
              <w:top w:val="single" w:sz="4" w:space="0" w:color="auto"/>
              <w:left w:val="single" w:sz="18" w:space="0" w:color="auto"/>
              <w:bottom w:val="single" w:sz="4" w:space="0" w:color="auto"/>
              <w:right w:val="single" w:sz="4" w:space="0" w:color="auto"/>
            </w:tcBorders>
            <w:vAlign w:val="center"/>
          </w:tcPr>
          <w:p w:rsidR="004E0F31" w:rsidRDefault="005D2D4E" w:rsidP="00C00722">
            <w:pPr>
              <w:jc w:val="center"/>
              <w:rPr>
                <w:rFonts w:ascii="MS UI Gothic" w:eastAsia="MS UI Gothic" w:hAnsi="MS UI Gothic"/>
                <w:sz w:val="20"/>
                <w:szCs w:val="20"/>
              </w:rPr>
            </w:pPr>
            <w:r>
              <w:rPr>
                <w:rFonts w:ascii="MS UI Gothic" w:eastAsia="MS UI Gothic" w:hAnsi="MS UI Gothic" w:hint="eastAsia"/>
                <w:sz w:val="20"/>
                <w:szCs w:val="20"/>
              </w:rPr>
              <w:t>請求書送付先</w:t>
            </w:r>
          </w:p>
          <w:p w:rsidR="00CD6314" w:rsidRPr="005D4733" w:rsidRDefault="00CD6314" w:rsidP="00C00722">
            <w:pPr>
              <w:jc w:val="center"/>
              <w:rPr>
                <w:rFonts w:ascii="MS UI Gothic" w:eastAsia="MS UI Gothic" w:hAnsi="MS UI Gothic"/>
                <w:sz w:val="20"/>
                <w:szCs w:val="20"/>
              </w:rPr>
            </w:pPr>
            <w:r>
              <w:rPr>
                <w:rFonts w:ascii="MS UI Gothic" w:eastAsia="MS UI Gothic" w:hAnsi="MS UI Gothic" w:hint="eastAsia"/>
                <w:sz w:val="16"/>
                <w:szCs w:val="20"/>
              </w:rPr>
              <w:t>（</w:t>
            </w:r>
            <w:r w:rsidRPr="00CD6314">
              <w:rPr>
                <w:rFonts w:ascii="MS UI Gothic" w:eastAsia="MS UI Gothic" w:hAnsi="MS UI Gothic" w:hint="eastAsia"/>
                <w:sz w:val="16"/>
                <w:szCs w:val="20"/>
              </w:rPr>
              <w:t>※事前振込みの場合</w:t>
            </w:r>
            <w:r>
              <w:rPr>
                <w:rFonts w:ascii="MS UI Gothic" w:eastAsia="MS UI Gothic" w:hAnsi="MS UI Gothic" w:hint="eastAsia"/>
                <w:sz w:val="16"/>
                <w:szCs w:val="20"/>
              </w:rPr>
              <w:t>）</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p>
        </w:tc>
      </w:tr>
      <w:tr w:rsidR="004339F4" w:rsidRPr="00690628" w:rsidTr="00996FAC">
        <w:trPr>
          <w:trHeight w:val="534"/>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　</w:t>
            </w:r>
            <w:r w:rsidRPr="005D4733">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996FAC">
        <w:trPr>
          <w:trHeight w:val="163"/>
        </w:trPr>
        <w:tc>
          <w:tcPr>
            <w:tcW w:w="1841"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996FAC" w:rsidRPr="00690628" w:rsidTr="00F341D4">
        <w:trPr>
          <w:trHeight w:val="516"/>
        </w:trPr>
        <w:tc>
          <w:tcPr>
            <w:tcW w:w="10284" w:type="dxa"/>
            <w:gridSpan w:val="7"/>
            <w:tcBorders>
              <w:top w:val="single" w:sz="18" w:space="0" w:color="auto"/>
              <w:left w:val="single" w:sz="18" w:space="0" w:color="auto"/>
              <w:bottom w:val="single" w:sz="4" w:space="0" w:color="auto"/>
              <w:right w:val="single" w:sz="18" w:space="0" w:color="auto"/>
            </w:tcBorders>
            <w:vAlign w:val="center"/>
          </w:tcPr>
          <w:p w:rsidR="00996FAC" w:rsidRPr="005D4733" w:rsidRDefault="00996FAC" w:rsidP="00F341D4">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996FAC" w:rsidRPr="00690628" w:rsidTr="00F341D4">
        <w:trPr>
          <w:trHeight w:val="546"/>
        </w:trPr>
        <w:tc>
          <w:tcPr>
            <w:tcW w:w="1841" w:type="dxa"/>
            <w:tcBorders>
              <w:top w:val="single" w:sz="4" w:space="0" w:color="auto"/>
              <w:left w:val="single" w:sz="18" w:space="0" w:color="auto"/>
              <w:bottom w:val="single" w:sz="8" w:space="0" w:color="auto"/>
              <w:right w:val="single" w:sz="4" w:space="0" w:color="auto"/>
            </w:tcBorders>
            <w:vAlign w:val="center"/>
          </w:tcPr>
          <w:p w:rsidR="00996FAC" w:rsidRPr="005D4733" w:rsidRDefault="00996FAC" w:rsidP="00F341D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tcBorders>
              <w:top w:val="single" w:sz="4" w:space="0" w:color="auto"/>
              <w:left w:val="single" w:sz="4" w:space="0" w:color="auto"/>
              <w:bottom w:val="single" w:sz="8" w:space="0" w:color="auto"/>
              <w:right w:val="single" w:sz="8" w:space="0" w:color="auto"/>
            </w:tcBorders>
            <w:vAlign w:val="center"/>
          </w:tcPr>
          <w:p w:rsidR="00996FAC" w:rsidRPr="005D4733" w:rsidRDefault="00996FAC" w:rsidP="00F341D4">
            <w:pPr>
              <w:rPr>
                <w:rFonts w:ascii="MS UI Gothic" w:eastAsia="MS UI Gothic" w:hAnsi="MS UI Gothic"/>
                <w:sz w:val="20"/>
                <w:szCs w:val="20"/>
              </w:rPr>
            </w:pPr>
          </w:p>
        </w:tc>
        <w:tc>
          <w:tcPr>
            <w:tcW w:w="1672" w:type="dxa"/>
            <w:tcBorders>
              <w:top w:val="single" w:sz="4" w:space="0" w:color="auto"/>
              <w:left w:val="single" w:sz="8" w:space="0" w:color="auto"/>
              <w:bottom w:val="single" w:sz="8" w:space="0" w:color="auto"/>
              <w:right w:val="single" w:sz="8" w:space="0" w:color="auto"/>
            </w:tcBorders>
            <w:vAlign w:val="center"/>
          </w:tcPr>
          <w:p w:rsidR="00996FAC" w:rsidRPr="005D4733" w:rsidRDefault="00996FAC" w:rsidP="00F341D4">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931" w:type="dxa"/>
            <w:gridSpan w:val="4"/>
            <w:tcBorders>
              <w:top w:val="single" w:sz="4" w:space="0" w:color="auto"/>
              <w:left w:val="single" w:sz="8" w:space="0" w:color="auto"/>
              <w:bottom w:val="single" w:sz="8" w:space="0" w:color="auto"/>
              <w:right w:val="single" w:sz="18" w:space="0" w:color="auto"/>
            </w:tcBorders>
            <w:vAlign w:val="center"/>
          </w:tcPr>
          <w:p w:rsidR="00996FAC" w:rsidRPr="004C6C34" w:rsidRDefault="00996FAC" w:rsidP="00F341D4">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96FAC" w:rsidRPr="00690628" w:rsidTr="00F341D4">
        <w:trPr>
          <w:trHeight w:val="518"/>
        </w:trPr>
        <w:tc>
          <w:tcPr>
            <w:tcW w:w="4681" w:type="dxa"/>
            <w:gridSpan w:val="2"/>
            <w:tcBorders>
              <w:top w:val="single" w:sz="8" w:space="0" w:color="auto"/>
              <w:left w:val="single" w:sz="18" w:space="0" w:color="auto"/>
              <w:bottom w:val="single" w:sz="18" w:space="0" w:color="auto"/>
              <w:right w:val="single" w:sz="8" w:space="0" w:color="auto"/>
            </w:tcBorders>
            <w:vAlign w:val="center"/>
          </w:tcPr>
          <w:p w:rsidR="00996FAC" w:rsidRPr="005D4733" w:rsidRDefault="00996FAC" w:rsidP="00F341D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603" w:type="dxa"/>
            <w:gridSpan w:val="5"/>
            <w:tcBorders>
              <w:top w:val="single" w:sz="8" w:space="0" w:color="auto"/>
              <w:left w:val="single" w:sz="8" w:space="0" w:color="auto"/>
              <w:bottom w:val="single" w:sz="18" w:space="0" w:color="auto"/>
              <w:right w:val="single" w:sz="18" w:space="0" w:color="auto"/>
            </w:tcBorders>
            <w:vAlign w:val="center"/>
          </w:tcPr>
          <w:p w:rsidR="00996FAC" w:rsidRPr="004C6C34" w:rsidRDefault="00996FAC" w:rsidP="00F341D4">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4F5F1A" w:rsidTr="00170F3F">
        <w:trPr>
          <w:trHeight w:val="6377"/>
        </w:trPr>
        <w:tc>
          <w:tcPr>
            <w:tcW w:w="10284" w:type="dxa"/>
            <w:gridSpan w:val="7"/>
            <w:tcBorders>
              <w:top w:val="single" w:sz="18" w:space="0" w:color="auto"/>
            </w:tcBorders>
          </w:tcPr>
          <w:p w:rsidR="00823645" w:rsidRDefault="00823645" w:rsidP="00823645">
            <w:pPr>
              <w:spacing w:line="0" w:lineRule="atLeast"/>
              <w:rPr>
                <w:rFonts w:ascii="MS UI Gothic" w:eastAsia="MS UI Gothic" w:hAnsi="MS UI Gothic"/>
                <w:sz w:val="18"/>
                <w:szCs w:val="18"/>
              </w:rPr>
            </w:pPr>
            <w:r w:rsidRPr="00823645">
              <w:rPr>
                <w:rFonts w:ascii="MS UI Gothic" w:eastAsia="MS UI Gothic" w:hAnsi="MS UI Gothic" w:hint="eastAsia"/>
                <w:b/>
                <w:sz w:val="18"/>
                <w:szCs w:val="18"/>
              </w:rPr>
              <w:t>料金について</w:t>
            </w:r>
            <w:r w:rsidRPr="00823645">
              <w:rPr>
                <w:rFonts w:ascii="MS UI Gothic" w:eastAsia="MS UI Gothic" w:hAnsi="MS UI Gothic" w:hint="eastAsia"/>
                <w:sz w:val="18"/>
                <w:szCs w:val="18"/>
              </w:rPr>
              <w:t xml:space="preserve">　</w:t>
            </w:r>
          </w:p>
          <w:p w:rsidR="00823645" w:rsidRPr="00823645" w:rsidRDefault="00823645" w:rsidP="00823645">
            <w:pPr>
              <w:pStyle w:val="aa"/>
              <w:numPr>
                <w:ilvl w:val="0"/>
                <w:numId w:val="12"/>
              </w:numPr>
              <w:spacing w:line="0" w:lineRule="atLeast"/>
              <w:ind w:leftChars="0"/>
              <w:rPr>
                <w:rFonts w:ascii="MS UI Gothic" w:eastAsia="MS UI Gothic" w:hAnsi="MS UI Gothic"/>
                <w:b/>
                <w:sz w:val="18"/>
                <w:szCs w:val="18"/>
                <w:u w:val="single"/>
              </w:rPr>
            </w:pPr>
            <w:r w:rsidRPr="00823645">
              <w:rPr>
                <w:rFonts w:ascii="MS UI Gothic" w:eastAsia="MS UI Gothic" w:hAnsi="MS UI Gothic" w:hint="eastAsia"/>
                <w:b/>
                <w:sz w:val="18"/>
                <w:szCs w:val="18"/>
                <w:u w:val="single"/>
              </w:rPr>
              <w:t>オンアイスの有無にかかわらず建物内にご入場される方の人数分料金が発生致します。</w:t>
            </w:r>
          </w:p>
          <w:p w:rsidR="004E0F31" w:rsidRPr="00490D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キャンセルについて</w:t>
            </w:r>
          </w:p>
          <w:p w:rsidR="00170F3F" w:rsidRPr="004536AF" w:rsidRDefault="00CE2222" w:rsidP="004536AF">
            <w:pPr>
              <w:pStyle w:val="aa"/>
              <w:numPr>
                <w:ilvl w:val="2"/>
                <w:numId w:val="2"/>
              </w:numPr>
              <w:spacing w:line="0" w:lineRule="atLeast"/>
              <w:ind w:leftChars="0"/>
              <w:rPr>
                <w:rFonts w:ascii="MS UI Gothic" w:eastAsia="MS UI Gothic" w:hAnsi="MS UI Gothic"/>
                <w:sz w:val="18"/>
                <w:szCs w:val="18"/>
              </w:rPr>
            </w:pPr>
            <w:r>
              <w:rPr>
                <w:rFonts w:ascii="MS UI Gothic" w:eastAsia="MS UI Gothic" w:hAnsi="MS UI Gothic" w:hint="eastAsia"/>
                <w:sz w:val="18"/>
                <w:szCs w:val="18"/>
              </w:rPr>
              <w:t>ご予約後のキャンセルは</w:t>
            </w:r>
            <w:r w:rsidR="007403DC" w:rsidRPr="007403DC">
              <w:rPr>
                <w:rFonts w:ascii="MS UI Gothic" w:eastAsia="MS UI Gothic" w:hAnsi="MS UI Gothic" w:hint="eastAsia"/>
                <w:sz w:val="18"/>
                <w:szCs w:val="18"/>
              </w:rPr>
              <w:t>いかなる理由があっても</w:t>
            </w:r>
            <w:r>
              <w:rPr>
                <w:rFonts w:ascii="MS UI Gothic" w:eastAsia="MS UI Gothic" w:hAnsi="MS UI Gothic" w:hint="eastAsia"/>
                <w:sz w:val="18"/>
                <w:szCs w:val="18"/>
              </w:rPr>
              <w:t>10</w:t>
            </w:r>
            <w:r w:rsidR="004536AF" w:rsidRPr="004536AF">
              <w:rPr>
                <w:rFonts w:ascii="MS UI Gothic" w:eastAsia="MS UI Gothic" w:hAnsi="MS UI Gothic"/>
                <w:sz w:val="18"/>
                <w:szCs w:val="18"/>
              </w:rPr>
              <w:t>0</w:t>
            </w:r>
            <w:r w:rsidR="004536AF" w:rsidRPr="004536AF">
              <w:rPr>
                <w:rFonts w:ascii="MS UI Gothic" w:eastAsia="MS UI Gothic" w:hAnsi="MS UI Gothic" w:hint="eastAsia"/>
                <w:sz w:val="18"/>
                <w:szCs w:val="18"/>
              </w:rPr>
              <w:t>パーセントのキャンセル料が発生します。予約時間の変更は予約した時点でできません。人数変更は土日祝日を除く</w:t>
            </w:r>
            <w:r w:rsidR="004536AF" w:rsidRPr="004536AF">
              <w:rPr>
                <w:rFonts w:ascii="MS UI Gothic" w:eastAsia="MS UI Gothic" w:hAnsi="MS UI Gothic"/>
                <w:sz w:val="18"/>
                <w:szCs w:val="18"/>
              </w:rPr>
              <w:t>7</w:t>
            </w:r>
            <w:r w:rsidR="004536AF" w:rsidRPr="004536AF">
              <w:rPr>
                <w:rFonts w:ascii="MS UI Gothic" w:eastAsia="MS UI Gothic" w:hAnsi="MS UI Gothic" w:hint="eastAsia"/>
                <w:sz w:val="18"/>
                <w:szCs w:val="18"/>
              </w:rPr>
              <w:t>日前</w:t>
            </w:r>
            <w:r w:rsidR="004536AF" w:rsidRPr="004536AF">
              <w:rPr>
                <w:rFonts w:ascii="MS UI Gothic" w:eastAsia="MS UI Gothic" w:hAnsi="MS UI Gothic"/>
                <w:sz w:val="18"/>
                <w:szCs w:val="18"/>
              </w:rPr>
              <w:t>17</w:t>
            </w:r>
            <w:r w:rsidR="004536AF" w:rsidRPr="004536AF">
              <w:rPr>
                <w:rFonts w:ascii="MS UI Gothic" w:eastAsia="MS UI Gothic" w:hAnsi="MS UI Gothic" w:hint="eastAsia"/>
                <w:sz w:val="18"/>
                <w:szCs w:val="18"/>
              </w:rPr>
              <w:t>：</w:t>
            </w:r>
            <w:r w:rsidR="004536AF" w:rsidRPr="004536AF">
              <w:rPr>
                <w:rFonts w:ascii="MS UI Gothic" w:eastAsia="MS UI Gothic" w:hAnsi="MS UI Gothic"/>
                <w:sz w:val="18"/>
                <w:szCs w:val="18"/>
              </w:rPr>
              <w:t>00</w:t>
            </w:r>
            <w:r w:rsidR="004536AF" w:rsidRPr="004536AF">
              <w:rPr>
                <w:rFonts w:ascii="MS UI Gothic" w:eastAsia="MS UI Gothic" w:hAnsi="MS UI Gothic" w:hint="eastAsia"/>
                <w:sz w:val="18"/>
                <w:szCs w:val="18"/>
              </w:rPr>
              <w:t>まで可能です。いかなる理由があっても</w:t>
            </w:r>
            <w:r w:rsidR="004536AF" w:rsidRPr="004536AF">
              <w:rPr>
                <w:rFonts w:ascii="MS UI Gothic" w:eastAsia="MS UI Gothic" w:hAnsi="MS UI Gothic"/>
                <w:sz w:val="18"/>
                <w:szCs w:val="18"/>
              </w:rPr>
              <w:t>7</w:t>
            </w:r>
            <w:r w:rsidR="004536AF" w:rsidRPr="004536AF">
              <w:rPr>
                <w:rFonts w:ascii="MS UI Gothic" w:eastAsia="MS UI Gothic" w:hAnsi="MS UI Gothic" w:hint="eastAsia"/>
                <w:sz w:val="18"/>
                <w:szCs w:val="18"/>
              </w:rPr>
              <w:t>日前</w:t>
            </w:r>
            <w:r w:rsidR="004536AF" w:rsidRPr="004536AF">
              <w:rPr>
                <w:rFonts w:ascii="MS UI Gothic" w:eastAsia="MS UI Gothic" w:hAnsi="MS UI Gothic"/>
                <w:sz w:val="18"/>
                <w:szCs w:val="18"/>
              </w:rPr>
              <w:t>17</w:t>
            </w:r>
            <w:r w:rsidR="004536AF" w:rsidRPr="004536AF">
              <w:rPr>
                <w:rFonts w:ascii="MS UI Gothic" w:eastAsia="MS UI Gothic" w:hAnsi="MS UI Gothic" w:hint="eastAsia"/>
                <w:sz w:val="18"/>
                <w:szCs w:val="18"/>
              </w:rPr>
              <w:t>：</w:t>
            </w:r>
            <w:r w:rsidR="004536AF" w:rsidRPr="004536AF">
              <w:rPr>
                <w:rFonts w:ascii="MS UI Gothic" w:eastAsia="MS UI Gothic" w:hAnsi="MS UI Gothic"/>
                <w:sz w:val="18"/>
                <w:szCs w:val="18"/>
              </w:rPr>
              <w:t>00</w:t>
            </w:r>
            <w:r w:rsidR="004536AF" w:rsidRPr="004536AF">
              <w:rPr>
                <w:rFonts w:ascii="MS UI Gothic" w:eastAsia="MS UI Gothic" w:hAnsi="MS UI Gothic" w:hint="eastAsia"/>
                <w:sz w:val="18"/>
                <w:szCs w:val="18"/>
              </w:rPr>
              <w:t>以降からは人数変更できません。予約人数分の精算を致します。</w:t>
            </w:r>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持ち物について</w:t>
            </w:r>
          </w:p>
          <w:p w:rsidR="004E0F31" w:rsidRPr="004F5F1A" w:rsidRDefault="004E0F31" w:rsidP="004C6C34">
            <w:pPr>
              <w:numPr>
                <w:ilvl w:val="2"/>
                <w:numId w:val="2"/>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毛糸の手袋</w:t>
            </w:r>
            <w:r w:rsidR="001013BB">
              <w:rPr>
                <w:rFonts w:ascii="MS UI Gothic" w:eastAsia="MS UI Gothic" w:hAnsi="MS UI Gothic" w:hint="eastAsia"/>
                <w:sz w:val="18"/>
                <w:szCs w:val="18"/>
              </w:rPr>
              <w:t>（忘れた場合</w:t>
            </w:r>
            <w:r w:rsidR="00F13431">
              <w:rPr>
                <w:rFonts w:ascii="MS UI Gothic" w:eastAsia="MS UI Gothic" w:hAnsi="MS UI Gothic"/>
                <w:sz w:val="18"/>
                <w:szCs w:val="18"/>
              </w:rPr>
              <w:t>5</w:t>
            </w:r>
            <w:r w:rsidR="001013BB">
              <w:rPr>
                <w:rFonts w:ascii="MS UI Gothic" w:eastAsia="MS UI Gothic" w:hAnsi="MS UI Gothic" w:hint="eastAsia"/>
                <w:sz w:val="18"/>
                <w:szCs w:val="18"/>
              </w:rPr>
              <w:t>00円でご購入いただきます）</w:t>
            </w:r>
            <w:r w:rsidR="004C6C34" w:rsidRPr="004F5F1A">
              <w:rPr>
                <w:rFonts w:ascii="MS UI Gothic" w:eastAsia="MS UI Gothic" w:hAnsi="MS UI Gothic" w:hint="eastAsia"/>
                <w:sz w:val="18"/>
                <w:szCs w:val="18"/>
              </w:rPr>
              <w:t>・</w:t>
            </w:r>
            <w:r w:rsidRPr="004F5F1A">
              <w:rPr>
                <w:rFonts w:ascii="MS UI Gothic" w:eastAsia="MS UI Gothic" w:hAnsi="MS UI Gothic" w:hint="eastAsia"/>
                <w:sz w:val="18"/>
                <w:szCs w:val="18"/>
              </w:rPr>
              <w:t>毛糸の帽子</w:t>
            </w:r>
          </w:p>
          <w:p w:rsidR="00A63C52" w:rsidRDefault="004E0F31" w:rsidP="00A63C52">
            <w:pPr>
              <w:numPr>
                <w:ilvl w:val="2"/>
                <w:numId w:val="13"/>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暖かいジャケット</w:t>
            </w:r>
            <w:r w:rsidR="004C6C34" w:rsidRPr="004F5F1A">
              <w:rPr>
                <w:rFonts w:ascii="MS UI Gothic" w:eastAsia="MS UI Gothic" w:hAnsi="MS UI Gothic" w:hint="eastAsia"/>
                <w:sz w:val="18"/>
                <w:szCs w:val="18"/>
              </w:rPr>
              <w:t>（室温　0～3℃）</w:t>
            </w:r>
            <w:r w:rsidR="00A63C52">
              <w:rPr>
                <w:rFonts w:ascii="MS UI Gothic" w:eastAsia="MS UI Gothic" w:hAnsi="MS UI Gothic" w:hint="eastAsia"/>
                <w:sz w:val="18"/>
                <w:szCs w:val="18"/>
              </w:rPr>
              <w:t>ズボンは</w:t>
            </w:r>
            <w:r w:rsidR="00A63C52">
              <w:rPr>
                <w:rFonts w:ascii="MS UI Gothic" w:eastAsia="MS UI Gothic" w:hAnsi="MS UI Gothic" w:hint="eastAsia"/>
                <w:sz w:val="18"/>
                <w:szCs w:val="18"/>
              </w:rPr>
              <w:t>ジャージかスウェット、スキーウェア</w:t>
            </w:r>
          </w:p>
          <w:p w:rsidR="00170F3F" w:rsidRPr="00A63C52" w:rsidRDefault="00A63C52" w:rsidP="00A63C52">
            <w:pPr>
              <w:spacing w:line="0" w:lineRule="atLeast"/>
              <w:ind w:left="1260"/>
              <w:rPr>
                <w:rFonts w:ascii="MS UI Gothic" w:eastAsia="MS UI Gothic" w:hAnsi="MS UI Gothic" w:hint="eastAsia"/>
                <w:sz w:val="18"/>
                <w:szCs w:val="18"/>
              </w:rPr>
            </w:pPr>
            <w:r>
              <w:rPr>
                <w:rFonts w:ascii="MS UI Gothic" w:eastAsia="MS UI Gothic" w:hAnsi="MS UI Gothic" w:hint="eastAsia"/>
                <w:sz w:val="18"/>
                <w:szCs w:val="18"/>
              </w:rPr>
              <w:t>*危険なので短パン、デニムでの受講は禁止</w:t>
            </w:r>
            <w:bookmarkStart w:id="0" w:name="_GoBack"/>
            <w:bookmarkEnd w:id="0"/>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レンタルシューズについて</w:t>
            </w:r>
          </w:p>
          <w:p w:rsidR="004E0F31" w:rsidRPr="004F5F1A" w:rsidRDefault="00F65698" w:rsidP="004C6C34">
            <w:pPr>
              <w:spacing w:line="0" w:lineRule="atLeast"/>
              <w:rPr>
                <w:rFonts w:ascii="MS UI Gothic" w:eastAsia="MS UI Gothic" w:hAnsi="MS UI Gothic"/>
                <w:sz w:val="18"/>
                <w:szCs w:val="18"/>
              </w:rPr>
            </w:pPr>
            <w:r>
              <w:rPr>
                <w:rFonts w:ascii="MS UI Gothic" w:eastAsia="MS UI Gothic" w:hAnsi="MS UI Gothic" w:hint="eastAsia"/>
                <w:sz w:val="18"/>
                <w:szCs w:val="18"/>
              </w:rPr>
              <w:t xml:space="preserve">　　　　　　ご来場される一週間</w:t>
            </w:r>
            <w:r w:rsidR="004E0F31" w:rsidRPr="004F5F1A">
              <w:rPr>
                <w:rFonts w:ascii="MS UI Gothic" w:eastAsia="MS UI Gothic" w:hAnsi="MS UI Gothic" w:hint="eastAsia"/>
                <w:sz w:val="18"/>
                <w:szCs w:val="18"/>
              </w:rPr>
              <w:t>前までに靴のサイズ表(別紙)にご記入の上</w:t>
            </w:r>
          </w:p>
          <w:p w:rsidR="004E0F31" w:rsidRDefault="00F65698" w:rsidP="004C6C34">
            <w:pPr>
              <w:spacing w:line="0" w:lineRule="atLeast"/>
              <w:rPr>
                <w:rFonts w:ascii="MS UI Gothic" w:eastAsia="MS UI Gothic" w:hAnsi="MS UI Gothic"/>
                <w:sz w:val="18"/>
                <w:szCs w:val="18"/>
              </w:rPr>
            </w:pPr>
            <w:r>
              <w:rPr>
                <w:rFonts w:ascii="MS UI Gothic" w:eastAsia="MS UI Gothic" w:hAnsi="MS UI Gothic" w:hint="eastAsia"/>
                <w:sz w:val="18"/>
                <w:szCs w:val="18"/>
              </w:rPr>
              <w:t xml:space="preserve">　　　　　　</w:t>
            </w:r>
            <w:r w:rsidR="004E0F31" w:rsidRPr="004F5F1A">
              <w:rPr>
                <w:rFonts w:ascii="MS UI Gothic" w:eastAsia="MS UI Gothic" w:hAnsi="MS UI Gothic" w:hint="eastAsia"/>
                <w:sz w:val="18"/>
                <w:szCs w:val="18"/>
              </w:rPr>
              <w:t xml:space="preserve">Email </w:t>
            </w:r>
            <w:r w:rsidR="009104B9" w:rsidRPr="008533C4">
              <w:rPr>
                <w:rStyle w:val="a3"/>
                <w:rFonts w:hint="eastAsia"/>
              </w:rPr>
              <w:t>info@scctokyo.</w:t>
            </w:r>
            <w:r w:rsidR="009104B9" w:rsidRPr="008533C4">
              <w:rPr>
                <w:rStyle w:val="a3"/>
              </w:rPr>
              <w:t>jp</w:t>
            </w:r>
            <w:r w:rsidR="004E0F31" w:rsidRPr="004F5F1A">
              <w:rPr>
                <w:rFonts w:ascii="MS UI Gothic" w:eastAsia="MS UI Gothic" w:hAnsi="MS UI Gothic" w:hint="eastAsia"/>
                <w:sz w:val="18"/>
                <w:szCs w:val="18"/>
              </w:rPr>
              <w:t xml:space="preserve"> で添付ファイルにて別紙「レンタルシューズサイズ表」を</w:t>
            </w:r>
            <w:proofErr w:type="spellStart"/>
            <w:r w:rsidR="004E0F31" w:rsidRPr="004F5F1A">
              <w:rPr>
                <w:rFonts w:ascii="MS UI Gothic" w:eastAsia="MS UI Gothic" w:hAnsi="MS UI Gothic" w:hint="eastAsia"/>
                <w:sz w:val="18"/>
                <w:szCs w:val="18"/>
              </w:rPr>
              <w:t>Curlplex</w:t>
            </w:r>
            <w:proofErr w:type="spellEnd"/>
            <w:r w:rsidR="004E0F31" w:rsidRPr="004F5F1A">
              <w:rPr>
                <w:rFonts w:ascii="MS UI Gothic" w:eastAsia="MS UI Gothic" w:hAnsi="MS UI Gothic" w:hint="eastAsia"/>
                <w:sz w:val="18"/>
                <w:szCs w:val="18"/>
              </w:rPr>
              <w:t xml:space="preserve">事務局へご送付下さい。　　　　　</w:t>
            </w:r>
          </w:p>
          <w:p w:rsidR="00170F3F" w:rsidRPr="004F5F1A" w:rsidRDefault="00170F3F" w:rsidP="004C6C34">
            <w:pPr>
              <w:spacing w:line="0" w:lineRule="atLeast"/>
              <w:rPr>
                <w:rFonts w:ascii="MS UI Gothic" w:eastAsia="MS UI Gothic" w:hAnsi="MS UI Gothic"/>
                <w:sz w:val="18"/>
                <w:szCs w:val="18"/>
              </w:rPr>
            </w:pPr>
          </w:p>
          <w:p w:rsidR="00B94D9C" w:rsidRPr="004F5F1A" w:rsidRDefault="00B94D9C"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施設内でのご注意</w:t>
            </w:r>
          </w:p>
          <w:p w:rsidR="00B94D9C" w:rsidRPr="004F5F1A" w:rsidRDefault="00B94D9C" w:rsidP="004C6C34">
            <w:pPr>
              <w:pStyle w:val="aa"/>
              <w:numPr>
                <w:ilvl w:val="0"/>
                <w:numId w:val="3"/>
              </w:numPr>
              <w:spacing w:line="0" w:lineRule="atLeast"/>
              <w:ind w:leftChars="0"/>
              <w:rPr>
                <w:rFonts w:ascii="HGSｺﾞｼｯｸE" w:eastAsia="HGSｺﾞｼｯｸE" w:hAnsi="MS UI Gothic"/>
                <w:sz w:val="18"/>
                <w:szCs w:val="18"/>
              </w:rPr>
            </w:pPr>
            <w:r w:rsidRPr="004F5F1A">
              <w:rPr>
                <w:rFonts w:ascii="MS UI Gothic" w:eastAsia="MS UI Gothic" w:hAnsi="MS UI Gothic" w:hint="eastAsia"/>
                <w:sz w:val="18"/>
                <w:szCs w:val="18"/>
              </w:rPr>
              <w:t>当施設で怪我をした場合自己責任となります。当施設は一切責任を追いません。</w:t>
            </w:r>
          </w:p>
          <w:p w:rsidR="005D2D4E" w:rsidRPr="00170F3F" w:rsidRDefault="00B94D9C" w:rsidP="00DE6406">
            <w:pPr>
              <w:pStyle w:val="aa"/>
              <w:numPr>
                <w:ilvl w:val="0"/>
                <w:numId w:val="3"/>
              </w:numPr>
              <w:spacing w:line="0" w:lineRule="atLeast"/>
              <w:ind w:leftChars="0"/>
              <w:rPr>
                <w:rFonts w:ascii="MS UI Gothic" w:eastAsia="MS UI Gothic" w:hAnsi="MS UI Gothic"/>
                <w:b/>
                <w:sz w:val="18"/>
                <w:szCs w:val="18"/>
              </w:rPr>
            </w:pPr>
            <w:r w:rsidRPr="004F5F1A">
              <w:rPr>
                <w:rFonts w:ascii="MS UI Gothic" w:eastAsia="MS UI Gothic" w:hAnsi="MS UI Gothic" w:hint="eastAsia"/>
                <w:sz w:val="18"/>
                <w:szCs w:val="18"/>
              </w:rPr>
              <w:t>飲酒後等、カーリングをプレーするのに不適切と思われる状態での受講はお断りします。</w:t>
            </w:r>
          </w:p>
          <w:p w:rsidR="00170F3F" w:rsidRPr="004F5F1A" w:rsidRDefault="00170F3F" w:rsidP="00170F3F">
            <w:pPr>
              <w:pStyle w:val="aa"/>
              <w:spacing w:line="0" w:lineRule="atLeast"/>
              <w:ind w:leftChars="0" w:left="1185"/>
              <w:rPr>
                <w:rFonts w:ascii="MS UI Gothic" w:eastAsia="MS UI Gothic" w:hAnsi="MS UI Gothic"/>
                <w:b/>
                <w:sz w:val="18"/>
                <w:szCs w:val="18"/>
              </w:rPr>
            </w:pPr>
          </w:p>
          <w:p w:rsidR="00DE6406" w:rsidRPr="004F5F1A" w:rsidRDefault="00DE6406" w:rsidP="005D2D4E">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カーリングコンペについて</w:t>
            </w:r>
          </w:p>
          <w:p w:rsidR="00DE6406" w:rsidRPr="004F5F1A" w:rsidRDefault="00DE6406" w:rsidP="00DE6406">
            <w:pPr>
              <w:pStyle w:val="aa"/>
              <w:numPr>
                <w:ilvl w:val="0"/>
                <w:numId w:val="3"/>
              </w:numPr>
              <w:spacing w:line="0" w:lineRule="atLeast"/>
              <w:ind w:leftChars="0"/>
              <w:jc w:val="left"/>
              <w:rPr>
                <w:rFonts w:ascii="MS UI Gothic" w:eastAsia="MS UI Gothic" w:hAnsi="MS UI Gothic"/>
                <w:sz w:val="18"/>
                <w:szCs w:val="18"/>
              </w:rPr>
            </w:pPr>
            <w:r w:rsidRPr="004F5F1A">
              <w:rPr>
                <w:rFonts w:ascii="MS UI Gothic" w:eastAsia="MS UI Gothic" w:hAnsi="MS UI Gothic" w:hint="eastAsia"/>
                <w:sz w:val="18"/>
                <w:szCs w:val="18"/>
              </w:rPr>
              <w:t>ミニゲーム形式のコンペ名を事前にご検討ください。</w:t>
            </w:r>
          </w:p>
          <w:p w:rsidR="00DE6406" w:rsidRPr="004F5F1A" w:rsidRDefault="00DE6406" w:rsidP="00DE6406">
            <w:pPr>
              <w:pStyle w:val="aa"/>
              <w:numPr>
                <w:ilvl w:val="0"/>
                <w:numId w:val="3"/>
              </w:numPr>
              <w:spacing w:line="0" w:lineRule="atLeast"/>
              <w:ind w:leftChars="0"/>
              <w:jc w:val="left"/>
              <w:rPr>
                <w:rFonts w:ascii="MS UI Gothic" w:eastAsia="MS UI Gothic" w:hAnsi="MS UI Gothic"/>
                <w:sz w:val="18"/>
                <w:szCs w:val="18"/>
              </w:rPr>
            </w:pPr>
            <w:r w:rsidRPr="004F5F1A">
              <w:rPr>
                <w:rFonts w:ascii="MS UI Gothic" w:eastAsia="MS UI Gothic" w:hAnsi="MS UI Gothic" w:hint="eastAsia"/>
                <w:sz w:val="18"/>
                <w:szCs w:val="18"/>
              </w:rPr>
              <w:t>優勝チーム、またはMVP受賞者には当クラブより記念品を贈呈いたします。</w:t>
            </w:r>
          </w:p>
          <w:p w:rsidR="00221FCF" w:rsidRPr="00170F3F" w:rsidRDefault="00DE6406" w:rsidP="005E763A">
            <w:pPr>
              <w:pStyle w:val="aa"/>
              <w:numPr>
                <w:ilvl w:val="0"/>
                <w:numId w:val="3"/>
              </w:numPr>
              <w:spacing w:line="0" w:lineRule="atLeast"/>
              <w:ind w:leftChars="0"/>
              <w:jc w:val="left"/>
              <w:rPr>
                <w:rFonts w:ascii="HGSｺﾞｼｯｸE" w:eastAsia="HGSｺﾞｼｯｸE" w:hAnsi="MS UI Gothic"/>
                <w:sz w:val="18"/>
                <w:szCs w:val="18"/>
                <w:u w:val="single"/>
              </w:rPr>
            </w:pPr>
            <w:r w:rsidRPr="004F5F1A">
              <w:rPr>
                <w:rFonts w:ascii="MS UI Gothic" w:eastAsia="MS UI Gothic" w:hAnsi="MS UI Gothic" w:hint="eastAsia"/>
                <w:sz w:val="18"/>
                <w:szCs w:val="18"/>
              </w:rPr>
              <w:t>コンペ（大会）の結果はHPに掲載いたします。（</w:t>
            </w:r>
            <w:r w:rsidR="005E763A" w:rsidRPr="005E763A">
              <w:rPr>
                <w:rStyle w:val="a3"/>
              </w:rPr>
              <w:t>http://scctokyo.jp/wordpress/</w:t>
            </w:r>
            <w:r w:rsidRPr="004F5F1A">
              <w:rPr>
                <w:rFonts w:hint="eastAsia"/>
                <w:sz w:val="18"/>
                <w:szCs w:val="18"/>
              </w:rPr>
              <w:t>）</w:t>
            </w:r>
          </w:p>
          <w:p w:rsidR="00170F3F" w:rsidRPr="004F5F1A" w:rsidRDefault="00170F3F" w:rsidP="00170F3F">
            <w:pPr>
              <w:pStyle w:val="aa"/>
              <w:spacing w:line="0" w:lineRule="atLeast"/>
              <w:ind w:leftChars="0" w:left="1185"/>
              <w:jc w:val="left"/>
              <w:rPr>
                <w:rFonts w:ascii="HGSｺﾞｼｯｸE" w:eastAsia="HGSｺﾞｼｯｸE" w:hAnsi="MS UI Gothic"/>
                <w:sz w:val="18"/>
                <w:szCs w:val="18"/>
                <w:u w:val="single"/>
              </w:rPr>
            </w:pPr>
          </w:p>
          <w:p w:rsidR="00210F9C" w:rsidRPr="004F5F1A" w:rsidRDefault="008E733D" w:rsidP="00DE6406">
            <w:pPr>
              <w:spacing w:line="0" w:lineRule="atLeast"/>
              <w:rPr>
                <w:rFonts w:ascii="HGSｺﾞｼｯｸE" w:eastAsia="HGSｺﾞｼｯｸE" w:hAnsi="MS UI Gothic"/>
                <w:b/>
                <w:sz w:val="18"/>
                <w:szCs w:val="18"/>
                <w:u w:val="single"/>
              </w:rPr>
            </w:pPr>
            <w:r w:rsidRPr="004F5F1A">
              <w:rPr>
                <w:rFonts w:ascii="HGSｺﾞｼｯｸE" w:eastAsia="HGSｺﾞｼｯｸE" w:hAnsi="MS UI Gothic"/>
                <w:b/>
                <w:sz w:val="18"/>
                <w:szCs w:val="18"/>
                <w:u w:val="single"/>
              </w:rPr>
              <w:t>ご予約時間と料金について</w:t>
            </w:r>
          </w:p>
          <w:p w:rsidR="008E733D" w:rsidRPr="004F5F1A" w:rsidRDefault="008E733D" w:rsidP="008E733D">
            <w:pPr>
              <w:spacing w:line="0" w:lineRule="atLeast"/>
              <w:ind w:left="723" w:hangingChars="400" w:hanging="723"/>
              <w:rPr>
                <w:rFonts w:ascii="HGSｺﾞｼｯｸE" w:eastAsia="HGSｺﾞｼｯｸE" w:hAnsi="MS UI Gothic"/>
                <w:b/>
                <w:sz w:val="18"/>
                <w:szCs w:val="18"/>
              </w:rPr>
            </w:pPr>
            <w:r w:rsidRPr="004F5F1A">
              <w:rPr>
                <w:rFonts w:ascii="HGSｺﾞｼｯｸE" w:eastAsia="HGSｺﾞｼｯｸE" w:hAnsi="MS UI Gothic"/>
                <w:b/>
                <w:sz w:val="18"/>
                <w:szCs w:val="18"/>
              </w:rPr>
              <w:t xml:space="preserve">　　　　ご予約された時間の厳守をお願いしております。予約開始時間に遅れた場合いかなる理由があっても予約された時間分の精算</w:t>
            </w:r>
            <w:r w:rsidR="00727B9D" w:rsidRPr="004F5F1A">
              <w:rPr>
                <w:rFonts w:ascii="HGSｺﾞｼｯｸE" w:eastAsia="HGSｺﾞｼｯｸE" w:hAnsi="MS UI Gothic"/>
                <w:b/>
                <w:sz w:val="18"/>
                <w:szCs w:val="18"/>
              </w:rPr>
              <w:t>させて頂きます</w:t>
            </w:r>
            <w:r w:rsidRPr="004F5F1A">
              <w:rPr>
                <w:rFonts w:ascii="HGSｺﾞｼｯｸE" w:eastAsia="HGSｺﾞｼｯｸE" w:hAnsi="MS UI Gothic"/>
                <w:b/>
                <w:sz w:val="18"/>
                <w:szCs w:val="18"/>
              </w:rPr>
              <w:t>のでご了承下さい。遅れた場合、到着時間よりコースを開始致します。</w:t>
            </w:r>
          </w:p>
          <w:p w:rsidR="00C41491" w:rsidRPr="004F5F1A" w:rsidRDefault="00C41491" w:rsidP="00210F9C">
            <w:pPr>
              <w:spacing w:line="0" w:lineRule="atLeast"/>
              <w:rPr>
                <w:rFonts w:ascii="HGSｺﾞｼｯｸE" w:eastAsia="HGSｺﾞｼｯｸE" w:hAnsi="MS UI Gothic"/>
                <w:sz w:val="16"/>
                <w:szCs w:val="16"/>
              </w:rPr>
            </w:pPr>
          </w:p>
        </w:tc>
      </w:tr>
    </w:tbl>
    <w:p w:rsidR="002E73D4" w:rsidRPr="00690628" w:rsidRDefault="00DE6406" w:rsidP="00AD4735">
      <w:pPr>
        <w:rPr>
          <w:rFonts w:ascii="MS UI Gothic" w:eastAsia="MS UI Gothic" w:hAnsi="MS UI Gothic"/>
          <w:sz w:val="16"/>
          <w:szCs w:val="16"/>
        </w:rPr>
      </w:pPr>
      <w:r>
        <w:rPr>
          <w:rFonts w:ascii="MS UI Gothic" w:eastAsia="MS UI Gothic" w:hAnsi="MS UI Gothic" w:hint="eastAsia"/>
          <w:sz w:val="16"/>
          <w:szCs w:val="16"/>
        </w:rPr>
        <w:t xml:space="preserve">　</w:t>
      </w:r>
    </w:p>
    <w:sectPr w:rsidR="002E73D4" w:rsidRPr="00690628" w:rsidSect="00B2548C">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9A" w:rsidRDefault="00DB4D9A" w:rsidP="00614654">
      <w:r>
        <w:separator/>
      </w:r>
    </w:p>
  </w:endnote>
  <w:endnote w:type="continuationSeparator" w:id="0">
    <w:p w:rsidR="00DB4D9A" w:rsidRDefault="00DB4D9A"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rPr>
        <w:rFonts w:ascii="Century Gothic" w:eastAsia="ＭＳ Ｐゴシック" w:hAnsi="Century Gothic"/>
        <w:sz w:val="24"/>
      </w:rPr>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r w:rsidR="00AD4735" w:rsidRPr="004E6DDC">
      <w:rPr>
        <w:rFonts w:ascii="Century Gothic" w:eastAsia="ＭＳ Ｐゴシック" w:hAnsi="Century Gothic" w:hint="eastAsia"/>
        <w:sz w:val="24"/>
      </w:rPr>
      <w:t>Curlplex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p w:rsidR="00141A68" w:rsidRPr="003779F9" w:rsidRDefault="003779F9" w:rsidP="00141A68">
    <w:pPr>
      <w:pStyle w:val="a6"/>
      <w:rPr>
        <w:rFonts w:ascii="Century Gothic" w:eastAsia="ＭＳ Ｐゴシック" w:hAnsi="Century Gothic"/>
        <w:b/>
        <w:sz w:val="18"/>
        <w:szCs w:val="18"/>
      </w:rPr>
    </w:pPr>
    <w:r>
      <w:rPr>
        <w:rFonts w:ascii="Century Gothic" w:eastAsia="ＭＳ Ｐゴシック" w:hAnsi="Century Gothic" w:hint="eastAsia"/>
        <w:sz w:val="24"/>
      </w:rPr>
      <w:t xml:space="preserve">　　　　　　　　　　　　</w:t>
    </w:r>
  </w:p>
  <w:p w:rsidR="003779F9" w:rsidRPr="003779F9" w:rsidRDefault="003779F9">
    <w:pPr>
      <w:pStyle w:val="a6"/>
      <w:rPr>
        <w:rFonts w:ascii="Century Gothic" w:eastAsia="ＭＳ Ｐゴシック" w:hAnsi="Century Gothic"/>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9A" w:rsidRDefault="00DB4D9A" w:rsidP="00614654">
      <w:r>
        <w:separator/>
      </w:r>
    </w:p>
  </w:footnote>
  <w:footnote w:type="continuationSeparator" w:id="0">
    <w:p w:rsidR="00DB4D9A" w:rsidRDefault="00DB4D9A" w:rsidP="0061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B4245"/>
    <w:multiLevelType w:val="hybridMultilevel"/>
    <w:tmpl w:val="5A4ED932"/>
    <w:lvl w:ilvl="0" w:tplc="0409000D">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0808B3"/>
    <w:multiLevelType w:val="hybridMultilevel"/>
    <w:tmpl w:val="ECC28308"/>
    <w:lvl w:ilvl="0" w:tplc="0409000D">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314A1138"/>
    <w:multiLevelType w:val="hybridMultilevel"/>
    <w:tmpl w:val="6E70540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0C42C6"/>
    <w:multiLevelType w:val="hybridMultilevel"/>
    <w:tmpl w:val="743A6D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1A12A1"/>
    <w:multiLevelType w:val="hybridMultilevel"/>
    <w:tmpl w:val="B574C4B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4"/>
  </w:num>
  <w:num w:numId="9">
    <w:abstractNumId w:val="5"/>
  </w:num>
  <w:num w:numId="10">
    <w:abstractNumId w:val="10"/>
  </w:num>
  <w:num w:numId="11">
    <w:abstractNumId w:val="6"/>
  </w:num>
  <w:num w:numId="12">
    <w:abstractNumId w:val="2"/>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45519"/>
    <w:rsid w:val="00051BA4"/>
    <w:rsid w:val="000717E4"/>
    <w:rsid w:val="000764DE"/>
    <w:rsid w:val="00081ED2"/>
    <w:rsid w:val="000833A1"/>
    <w:rsid w:val="00084F12"/>
    <w:rsid w:val="000934E0"/>
    <w:rsid w:val="000A451F"/>
    <w:rsid w:val="000A57F3"/>
    <w:rsid w:val="000D1961"/>
    <w:rsid w:val="000D619D"/>
    <w:rsid w:val="000D6474"/>
    <w:rsid w:val="000F2906"/>
    <w:rsid w:val="001013BB"/>
    <w:rsid w:val="0010290A"/>
    <w:rsid w:val="00105AC3"/>
    <w:rsid w:val="001241CC"/>
    <w:rsid w:val="00127E84"/>
    <w:rsid w:val="001312BF"/>
    <w:rsid w:val="00131EF7"/>
    <w:rsid w:val="00134183"/>
    <w:rsid w:val="00141A68"/>
    <w:rsid w:val="00170F3F"/>
    <w:rsid w:val="00175994"/>
    <w:rsid w:val="001C49F0"/>
    <w:rsid w:val="001E19F6"/>
    <w:rsid w:val="001F72D0"/>
    <w:rsid w:val="00210F9C"/>
    <w:rsid w:val="00221F72"/>
    <w:rsid w:val="00221FCF"/>
    <w:rsid w:val="00230457"/>
    <w:rsid w:val="00254070"/>
    <w:rsid w:val="00262B71"/>
    <w:rsid w:val="00262E62"/>
    <w:rsid w:val="00284B6A"/>
    <w:rsid w:val="002E73D4"/>
    <w:rsid w:val="002F0282"/>
    <w:rsid w:val="003025A9"/>
    <w:rsid w:val="003038BB"/>
    <w:rsid w:val="00327461"/>
    <w:rsid w:val="0033371C"/>
    <w:rsid w:val="00333FCB"/>
    <w:rsid w:val="003435CC"/>
    <w:rsid w:val="003444A5"/>
    <w:rsid w:val="00370768"/>
    <w:rsid w:val="003779F9"/>
    <w:rsid w:val="0038751B"/>
    <w:rsid w:val="003A0CBB"/>
    <w:rsid w:val="003A1E13"/>
    <w:rsid w:val="003A5092"/>
    <w:rsid w:val="003D0BD3"/>
    <w:rsid w:val="003E51D3"/>
    <w:rsid w:val="003F20AA"/>
    <w:rsid w:val="003F5D9E"/>
    <w:rsid w:val="00405870"/>
    <w:rsid w:val="00420599"/>
    <w:rsid w:val="0042314D"/>
    <w:rsid w:val="004339F4"/>
    <w:rsid w:val="00446503"/>
    <w:rsid w:val="00451871"/>
    <w:rsid w:val="004536AF"/>
    <w:rsid w:val="00454117"/>
    <w:rsid w:val="00456E34"/>
    <w:rsid w:val="00465BBB"/>
    <w:rsid w:val="00486CDD"/>
    <w:rsid w:val="00490D1A"/>
    <w:rsid w:val="00491D67"/>
    <w:rsid w:val="00493108"/>
    <w:rsid w:val="004A7F3C"/>
    <w:rsid w:val="004B4E0B"/>
    <w:rsid w:val="004B6041"/>
    <w:rsid w:val="004C6C34"/>
    <w:rsid w:val="004E0F31"/>
    <w:rsid w:val="004E2ADB"/>
    <w:rsid w:val="004E6DDC"/>
    <w:rsid w:val="004F5F1A"/>
    <w:rsid w:val="005073BB"/>
    <w:rsid w:val="00511AE1"/>
    <w:rsid w:val="005464E4"/>
    <w:rsid w:val="005A6745"/>
    <w:rsid w:val="005B7C4C"/>
    <w:rsid w:val="005C5FFF"/>
    <w:rsid w:val="005C60B7"/>
    <w:rsid w:val="005D2D4E"/>
    <w:rsid w:val="005D4733"/>
    <w:rsid w:val="005E1CB3"/>
    <w:rsid w:val="005E763A"/>
    <w:rsid w:val="005F29DD"/>
    <w:rsid w:val="00613B86"/>
    <w:rsid w:val="00614654"/>
    <w:rsid w:val="00624D2A"/>
    <w:rsid w:val="00640D7E"/>
    <w:rsid w:val="0064515C"/>
    <w:rsid w:val="00672FE2"/>
    <w:rsid w:val="00677FE4"/>
    <w:rsid w:val="00681799"/>
    <w:rsid w:val="00690628"/>
    <w:rsid w:val="00696D9F"/>
    <w:rsid w:val="006A4DF3"/>
    <w:rsid w:val="006C36FD"/>
    <w:rsid w:val="006E6C4D"/>
    <w:rsid w:val="006F4B1E"/>
    <w:rsid w:val="00711348"/>
    <w:rsid w:val="00711998"/>
    <w:rsid w:val="00727B9D"/>
    <w:rsid w:val="007403DC"/>
    <w:rsid w:val="007469A1"/>
    <w:rsid w:val="00761589"/>
    <w:rsid w:val="0077792A"/>
    <w:rsid w:val="00781397"/>
    <w:rsid w:val="007A1739"/>
    <w:rsid w:val="007A4B69"/>
    <w:rsid w:val="007A7945"/>
    <w:rsid w:val="00823645"/>
    <w:rsid w:val="00826C61"/>
    <w:rsid w:val="00843E7C"/>
    <w:rsid w:val="008A15EA"/>
    <w:rsid w:val="008A6E6B"/>
    <w:rsid w:val="008D2DD9"/>
    <w:rsid w:val="008E733D"/>
    <w:rsid w:val="008F26FB"/>
    <w:rsid w:val="009104B9"/>
    <w:rsid w:val="00935372"/>
    <w:rsid w:val="00964CA8"/>
    <w:rsid w:val="00965D2D"/>
    <w:rsid w:val="00971667"/>
    <w:rsid w:val="009754EC"/>
    <w:rsid w:val="00982B2B"/>
    <w:rsid w:val="00996FAC"/>
    <w:rsid w:val="009B3F27"/>
    <w:rsid w:val="009C46F4"/>
    <w:rsid w:val="009C662E"/>
    <w:rsid w:val="009D6671"/>
    <w:rsid w:val="009D68CA"/>
    <w:rsid w:val="009E37DA"/>
    <w:rsid w:val="009F685A"/>
    <w:rsid w:val="00A025DE"/>
    <w:rsid w:val="00A06CE8"/>
    <w:rsid w:val="00A13D43"/>
    <w:rsid w:val="00A3323D"/>
    <w:rsid w:val="00A43C7A"/>
    <w:rsid w:val="00A471E2"/>
    <w:rsid w:val="00A5520C"/>
    <w:rsid w:val="00A56657"/>
    <w:rsid w:val="00A63C52"/>
    <w:rsid w:val="00A939A2"/>
    <w:rsid w:val="00A947AF"/>
    <w:rsid w:val="00AA0C8F"/>
    <w:rsid w:val="00AA52B1"/>
    <w:rsid w:val="00AC57D7"/>
    <w:rsid w:val="00AD39A9"/>
    <w:rsid w:val="00AD4735"/>
    <w:rsid w:val="00AD6A08"/>
    <w:rsid w:val="00AF743E"/>
    <w:rsid w:val="00B07DAD"/>
    <w:rsid w:val="00B11B3B"/>
    <w:rsid w:val="00B1451A"/>
    <w:rsid w:val="00B2548C"/>
    <w:rsid w:val="00B30D2A"/>
    <w:rsid w:val="00B3274B"/>
    <w:rsid w:val="00B94D9C"/>
    <w:rsid w:val="00BC2380"/>
    <w:rsid w:val="00BC7782"/>
    <w:rsid w:val="00BD1864"/>
    <w:rsid w:val="00C00722"/>
    <w:rsid w:val="00C024F1"/>
    <w:rsid w:val="00C03B71"/>
    <w:rsid w:val="00C07874"/>
    <w:rsid w:val="00C30116"/>
    <w:rsid w:val="00C31CAC"/>
    <w:rsid w:val="00C3357E"/>
    <w:rsid w:val="00C35540"/>
    <w:rsid w:val="00C41491"/>
    <w:rsid w:val="00C5065F"/>
    <w:rsid w:val="00C51444"/>
    <w:rsid w:val="00C52A9C"/>
    <w:rsid w:val="00C54C9F"/>
    <w:rsid w:val="00C60B47"/>
    <w:rsid w:val="00C6489B"/>
    <w:rsid w:val="00C77167"/>
    <w:rsid w:val="00C80B8B"/>
    <w:rsid w:val="00CB60A2"/>
    <w:rsid w:val="00CC000B"/>
    <w:rsid w:val="00CD6314"/>
    <w:rsid w:val="00CE2222"/>
    <w:rsid w:val="00D31258"/>
    <w:rsid w:val="00D50AD9"/>
    <w:rsid w:val="00D66100"/>
    <w:rsid w:val="00D8578D"/>
    <w:rsid w:val="00D86E6A"/>
    <w:rsid w:val="00DB3A27"/>
    <w:rsid w:val="00DB4919"/>
    <w:rsid w:val="00DB4D9A"/>
    <w:rsid w:val="00DC0C3B"/>
    <w:rsid w:val="00DE6406"/>
    <w:rsid w:val="00DF6ECE"/>
    <w:rsid w:val="00E02E5F"/>
    <w:rsid w:val="00E04CAC"/>
    <w:rsid w:val="00E2156B"/>
    <w:rsid w:val="00E31BE7"/>
    <w:rsid w:val="00E53BEC"/>
    <w:rsid w:val="00E54B7E"/>
    <w:rsid w:val="00E70A2D"/>
    <w:rsid w:val="00E70B54"/>
    <w:rsid w:val="00E826AB"/>
    <w:rsid w:val="00E84AC9"/>
    <w:rsid w:val="00EA7049"/>
    <w:rsid w:val="00ED258D"/>
    <w:rsid w:val="00ED3D1E"/>
    <w:rsid w:val="00ED62C9"/>
    <w:rsid w:val="00ED6C1B"/>
    <w:rsid w:val="00ED6C25"/>
    <w:rsid w:val="00EE69D6"/>
    <w:rsid w:val="00EF5F02"/>
    <w:rsid w:val="00F13431"/>
    <w:rsid w:val="00F14203"/>
    <w:rsid w:val="00F22005"/>
    <w:rsid w:val="00F65698"/>
    <w:rsid w:val="00F836A0"/>
    <w:rsid w:val="00FA7823"/>
    <w:rsid w:val="00FC6AD2"/>
    <w:rsid w:val="00FD22D4"/>
    <w:rsid w:val="00FE327A"/>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4228F9-4FBC-4EB4-A72E-0CF8B35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6">
      <w:bodyDiv w:val="1"/>
      <w:marLeft w:val="0"/>
      <w:marRight w:val="0"/>
      <w:marTop w:val="0"/>
      <w:marBottom w:val="0"/>
      <w:divBdr>
        <w:top w:val="none" w:sz="0" w:space="0" w:color="auto"/>
        <w:left w:val="none" w:sz="0" w:space="0" w:color="auto"/>
        <w:bottom w:val="none" w:sz="0" w:space="0" w:color="auto"/>
        <w:right w:val="none" w:sz="0" w:space="0" w:color="auto"/>
      </w:divBdr>
    </w:div>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1A432-8B64-4C23-ABE8-C0869D3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185</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小林宏</cp:lastModifiedBy>
  <cp:revision>2</cp:revision>
  <cp:lastPrinted>2015-01-09T02:43:00Z</cp:lastPrinted>
  <dcterms:created xsi:type="dcterms:W3CDTF">2019-11-09T23:57:00Z</dcterms:created>
  <dcterms:modified xsi:type="dcterms:W3CDTF">2019-1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592214</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